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6DA0EAED" w:rsidR="009F4DD2" w:rsidRPr="00CA44D6" w:rsidRDefault="00FB16B0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UNICAZIONE DI VOLTURA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274B49F5" w14:textId="0E60FC4C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</w:p>
    <w:p w14:paraId="39BB9D3E" w14:textId="492A5096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3D2FE2">
        <w:rPr>
          <w:rFonts w:ascii="Arial" w:hAnsi="Arial" w:cs="Arial"/>
          <w:b/>
          <w:sz w:val="20"/>
          <w:szCs w:val="20"/>
        </w:rPr>
        <w:t>Si trasmette la comunicazione di voltura del titolare della pratica [</w:t>
      </w:r>
      <w:proofErr w:type="spellStart"/>
      <w:r w:rsidRPr="003D2FE2">
        <w:rPr>
          <w:rFonts w:ascii="Arial" w:hAnsi="Arial" w:cs="Arial"/>
          <w:b/>
          <w:sz w:val="20"/>
          <w:szCs w:val="20"/>
        </w:rPr>
        <w:t>titolo_esisten</w:t>
      </w:r>
      <w:r w:rsidR="0020011C">
        <w:rPr>
          <w:rFonts w:ascii="Arial" w:hAnsi="Arial" w:cs="Arial"/>
          <w:b/>
          <w:sz w:val="20"/>
          <w:szCs w:val="20"/>
        </w:rPr>
        <w:t>te</w:t>
      </w:r>
      <w:r w:rsidRPr="003D2FE2">
        <w:rPr>
          <w:rFonts w:ascii="Arial" w:hAnsi="Arial" w:cs="Arial"/>
          <w:b/>
          <w:sz w:val="20"/>
          <w:szCs w:val="20"/>
        </w:rPr>
        <w:t>_tipo</w:t>
      </w:r>
      <w:proofErr w:type="spellEnd"/>
      <w:r w:rsidRPr="003D2FE2">
        <w:rPr>
          <w:rFonts w:ascii="Arial" w:hAnsi="Arial" w:cs="Arial"/>
          <w:b/>
          <w:sz w:val="20"/>
          <w:szCs w:val="20"/>
        </w:rPr>
        <w:t>] presentata in data [</w:t>
      </w:r>
      <w:proofErr w:type="spellStart"/>
      <w:r w:rsidRPr="003D2FE2">
        <w:rPr>
          <w:rFonts w:ascii="Arial" w:hAnsi="Arial" w:cs="Arial"/>
          <w:b/>
          <w:sz w:val="20"/>
          <w:szCs w:val="20"/>
        </w:rPr>
        <w:t>titolo_esistente_data</w:t>
      </w:r>
      <w:proofErr w:type="spellEnd"/>
      <w:r w:rsidRPr="003D2FE2">
        <w:rPr>
          <w:rFonts w:ascii="Arial" w:hAnsi="Arial" w:cs="Arial"/>
          <w:b/>
          <w:sz w:val="20"/>
          <w:szCs w:val="20"/>
        </w:rPr>
        <w:t>] prot. N. [</w:t>
      </w:r>
      <w:proofErr w:type="spellStart"/>
      <w:r w:rsidRPr="003D2FE2">
        <w:rPr>
          <w:rFonts w:ascii="Arial" w:hAnsi="Arial" w:cs="Arial"/>
          <w:b/>
          <w:sz w:val="20"/>
          <w:szCs w:val="20"/>
        </w:rPr>
        <w:t>titolo_esistente_protocollo</w:t>
      </w:r>
      <w:proofErr w:type="spellEnd"/>
      <w:r w:rsidR="00094085">
        <w:rPr>
          <w:rFonts w:ascii="Arial" w:hAnsi="Arial" w:cs="Arial"/>
          <w:b/>
          <w:sz w:val="20"/>
          <w:szCs w:val="20"/>
        </w:rPr>
        <w:t>]</w:t>
      </w:r>
    </w:p>
    <w:p w14:paraId="56A505F0" w14:textId="13E1A720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</w:p>
    <w:p w14:paraId="52D52F6B" w14:textId="11AEDD7D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3D2FE2">
        <w:rPr>
          <w:rFonts w:ascii="Arial" w:hAnsi="Arial" w:cs="Arial"/>
          <w:b/>
          <w:sz w:val="20"/>
          <w:szCs w:val="20"/>
        </w:rPr>
        <w:t>Per opere ubicate in [</w:t>
      </w:r>
      <w:proofErr w:type="spellStart"/>
      <w:r w:rsidRPr="003D2FE2">
        <w:rPr>
          <w:rFonts w:ascii="Arial" w:hAnsi="Arial" w:cs="Arial"/>
          <w:b/>
          <w:sz w:val="20"/>
          <w:szCs w:val="20"/>
        </w:rPr>
        <w:t>comune_value</w:t>
      </w:r>
      <w:proofErr w:type="spellEnd"/>
      <w:r w:rsidRPr="003D2FE2">
        <w:rPr>
          <w:rFonts w:ascii="Arial" w:hAnsi="Arial" w:cs="Arial"/>
          <w:b/>
          <w:sz w:val="20"/>
          <w:szCs w:val="20"/>
        </w:rPr>
        <w:t>], [</w:t>
      </w:r>
      <w:proofErr w:type="spellStart"/>
      <w:r w:rsidRPr="003D2FE2">
        <w:rPr>
          <w:rFonts w:ascii="Arial" w:hAnsi="Arial" w:cs="Arial"/>
          <w:b/>
          <w:sz w:val="20"/>
          <w:szCs w:val="20"/>
        </w:rPr>
        <w:t>indirizzo_search</w:t>
      </w:r>
      <w:proofErr w:type="spellEnd"/>
      <w:r w:rsidRPr="003D2FE2">
        <w:rPr>
          <w:rFonts w:ascii="Arial" w:hAnsi="Arial" w:cs="Arial"/>
          <w:b/>
          <w:sz w:val="20"/>
          <w:szCs w:val="20"/>
        </w:rPr>
        <w:t>]</w:t>
      </w:r>
    </w:p>
    <w:p w14:paraId="4A9A3578" w14:textId="77777777" w:rsidR="00441AF4" w:rsidRPr="003D2FE2" w:rsidRDefault="00441AF4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0E12977" w14:textId="77777777" w:rsidR="00441AF4" w:rsidRPr="003D2FE2" w:rsidRDefault="00441AF4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826001A" w14:textId="19021B61" w:rsidR="009F4DD2" w:rsidRPr="003D2FE2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D2FE2">
        <w:rPr>
          <w:rFonts w:ascii="Arial" w:hAnsi="Arial" w:cs="Arial"/>
          <w:b/>
          <w:sz w:val="20"/>
          <w:szCs w:val="20"/>
        </w:rPr>
        <w:t xml:space="preserve">DATI ANAGRAFICI DEL NUOVO TITOLARE DELLA PRATICA </w:t>
      </w:r>
    </w:p>
    <w:p w14:paraId="72EC6BE2" w14:textId="72F3C372" w:rsidR="004362B0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4E9BD32F" w14:textId="3A02FF9A" w:rsidR="004362B0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ap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B018BFD" w14:textId="77777777" w:rsidR="004362B0" w:rsidRPr="0096182A" w:rsidRDefault="004362B0" w:rsidP="004362B0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condominio_denominazion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condominio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564418E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233937E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FAE175F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email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4362B0" w:rsidRPr="00CA44D6" w14:paraId="644E9240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861B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3BFC978B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4362B0" w:rsidRPr="005E066B" w14:paraId="7AC81862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D8A86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4362B0" w:rsidRPr="00CA44D6" w14:paraId="183824E6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6268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CEC3B5C" w14:textId="24260090" w:rsidR="004362B0" w:rsidRDefault="004362B0" w:rsidP="004362B0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E066B" w14:paraId="3320AE94" w14:textId="77777777" w:rsidTr="005E066B">
        <w:tc>
          <w:tcPr>
            <w:tcW w:w="9778" w:type="dxa"/>
            <w:hideMark/>
          </w:tcPr>
          <w:p w14:paraId="388A26DE" w14:textId="77777777" w:rsidR="005E066B" w:rsidRDefault="005E066B" w:rsidP="005E066B">
            <w:pPr>
              <w:spacing w:after="0"/>
              <w:contextualSpacing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5E066B" w14:paraId="0CA14E34" w14:textId="77777777">
              <w:tc>
                <w:tcPr>
                  <w:tcW w:w="9410" w:type="dxa"/>
                  <w:hideMark/>
                </w:tcPr>
                <w:p w14:paraId="2701D6FC" w14:textId="77777777" w:rsidR="005E066B" w:rsidRDefault="005E066B" w:rsidP="005E066B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5E066B" w14:paraId="2E7197D9" w14:textId="77777777">
              <w:tc>
                <w:tcPr>
                  <w:tcW w:w="9410" w:type="dxa"/>
                  <w:hideMark/>
                </w:tcPr>
                <w:p w14:paraId="2341CD66" w14:textId="77777777" w:rsidR="005E066B" w:rsidRDefault="005E066B" w:rsidP="005E066B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56DB38D9" w14:textId="77777777" w:rsidR="005E066B" w:rsidRDefault="005E066B" w:rsidP="005E066B">
            <w:pPr>
              <w:suppressAutoHyphens w:val="0"/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60F048E9" w14:textId="77777777" w:rsidR="005E066B" w:rsidRDefault="005E066B" w:rsidP="004362B0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4362B0" w:rsidRPr="00CA44D6" w14:paraId="224AE876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0DEA" w14:textId="77777777" w:rsidR="004362B0" w:rsidRPr="00CD065C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958AD84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055CD2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C6C326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463960FF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C9DE07B" w14:textId="1FB99019" w:rsidR="004362B0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1A12" w14:paraId="1290D67A" w14:textId="77777777" w:rsidTr="00931A12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140EB05F" w14:textId="1A761A54" w:rsidR="00931A12" w:rsidRDefault="00931A12" w:rsidP="00931A12">
            <w:pPr>
              <w:autoSpaceDN w:val="0"/>
              <w:snapToGrid w:val="0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0B8AF19B" w14:textId="4F30AC93" w:rsidR="009F4DD2" w:rsidRPr="003D2FE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BAA4C69" w14:textId="77777777" w:rsidR="000B0A76" w:rsidRPr="003D2FE2" w:rsidRDefault="000B0A76" w:rsidP="000B0A7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D2FE2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2F4246F7" w14:textId="77777777" w:rsidR="000B0A76" w:rsidRDefault="000B0A76" w:rsidP="000B0A76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CA93E03" w14:textId="77777777" w:rsidR="000B0A76" w:rsidRDefault="000B0A76" w:rsidP="000B0A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3BCA91F" w14:textId="77777777" w:rsidR="000B0A76" w:rsidRDefault="000B0A76" w:rsidP="000B0A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7B0CE4D" w14:textId="77777777" w:rsidR="000B0A76" w:rsidRDefault="000B0A76" w:rsidP="000B0A76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226A365C" w14:textId="77777777" w:rsidR="005F221B" w:rsidRDefault="005F221B" w:rsidP="005F221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bookmarkStart w:id="0" w:name="_Hlk77587088"/>
    </w:p>
    <w:p w14:paraId="5B0625E8" w14:textId="371B03B6" w:rsidR="005F221B" w:rsidRDefault="005F221B" w:rsidP="005F221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15E90AB4" w14:textId="77777777" w:rsidR="005F221B" w:rsidRDefault="005F221B" w:rsidP="005F221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284C5191" w14:textId="77777777" w:rsidR="005F221B" w:rsidRDefault="005F221B" w:rsidP="005F221B">
      <w:pPr>
        <w:spacing w:after="0" w:line="240" w:lineRule="auto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5F221B" w14:paraId="4B9C217C" w14:textId="77777777" w:rsidTr="005F221B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12E1E7AB" w14:textId="573B9C46" w:rsidR="005F221B" w:rsidRDefault="005F221B" w:rsidP="005F221B">
            <w:pPr>
              <w:pStyle w:val="Contenutotabella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F81433D" w14:textId="5FB427B5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CFD7D3D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43BA4D39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5D316929" w14:textId="77777777" w:rsidR="005F221B" w:rsidRDefault="005F221B" w:rsidP="005F221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F221B" w14:paraId="5BD4E21C" w14:textId="77777777" w:rsidTr="005F221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FBD78D9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62D1FEC3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2D276831" w14:textId="77777777" w:rsidR="005F221B" w:rsidRDefault="005F221B" w:rsidP="005F221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10F342DD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F58C0F8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AEFDC22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>
        <w:rPr>
          <w:rFonts w:ascii="Arial" w:hAnsi="Arial" w:cs="Arial"/>
          <w:b/>
          <w:i/>
          <w:iCs/>
          <w:sz w:val="18"/>
          <w:szCs w:val="18"/>
        </w:rPr>
        <w:t>]</w:t>
      </w:r>
    </w:p>
    <w:bookmarkEnd w:id="0"/>
    <w:p w14:paraId="0EDCEFBA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14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174F"/>
    <w:rsid w:val="00022BDC"/>
    <w:rsid w:val="000844BF"/>
    <w:rsid w:val="000848FA"/>
    <w:rsid w:val="0009329A"/>
    <w:rsid w:val="00094085"/>
    <w:rsid w:val="000B0A76"/>
    <w:rsid w:val="000C13F4"/>
    <w:rsid w:val="000C35BE"/>
    <w:rsid w:val="000C417E"/>
    <w:rsid w:val="000D31FA"/>
    <w:rsid w:val="00100456"/>
    <w:rsid w:val="00163995"/>
    <w:rsid w:val="00187AC7"/>
    <w:rsid w:val="00194E6D"/>
    <w:rsid w:val="001B7BA6"/>
    <w:rsid w:val="0020011C"/>
    <w:rsid w:val="00207B39"/>
    <w:rsid w:val="002B202D"/>
    <w:rsid w:val="002E1E83"/>
    <w:rsid w:val="002E73D9"/>
    <w:rsid w:val="00300DE8"/>
    <w:rsid w:val="00304788"/>
    <w:rsid w:val="0031220B"/>
    <w:rsid w:val="00341784"/>
    <w:rsid w:val="003440D4"/>
    <w:rsid w:val="00372514"/>
    <w:rsid w:val="00391DDA"/>
    <w:rsid w:val="003D2FE2"/>
    <w:rsid w:val="0043458D"/>
    <w:rsid w:val="004362B0"/>
    <w:rsid w:val="00441AF4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5E066B"/>
    <w:rsid w:val="005F221B"/>
    <w:rsid w:val="00615AE7"/>
    <w:rsid w:val="00626A7A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7F5760"/>
    <w:rsid w:val="008017D5"/>
    <w:rsid w:val="008062A4"/>
    <w:rsid w:val="00843217"/>
    <w:rsid w:val="008655A4"/>
    <w:rsid w:val="00873FBB"/>
    <w:rsid w:val="00886A6B"/>
    <w:rsid w:val="008A5A14"/>
    <w:rsid w:val="008E3056"/>
    <w:rsid w:val="008F198A"/>
    <w:rsid w:val="00931A12"/>
    <w:rsid w:val="00950B1D"/>
    <w:rsid w:val="0096182A"/>
    <w:rsid w:val="009924C2"/>
    <w:rsid w:val="009A49CC"/>
    <w:rsid w:val="009A4F66"/>
    <w:rsid w:val="009E27F1"/>
    <w:rsid w:val="009F4DD2"/>
    <w:rsid w:val="00A01298"/>
    <w:rsid w:val="00A53751"/>
    <w:rsid w:val="00AD67A3"/>
    <w:rsid w:val="00AF41D9"/>
    <w:rsid w:val="00B114A3"/>
    <w:rsid w:val="00B13178"/>
    <w:rsid w:val="00B31405"/>
    <w:rsid w:val="00B34005"/>
    <w:rsid w:val="00B73CBB"/>
    <w:rsid w:val="00BE744B"/>
    <w:rsid w:val="00C76624"/>
    <w:rsid w:val="00CA44D6"/>
    <w:rsid w:val="00CD065C"/>
    <w:rsid w:val="00CD799A"/>
    <w:rsid w:val="00CF005F"/>
    <w:rsid w:val="00CF2796"/>
    <w:rsid w:val="00D154B1"/>
    <w:rsid w:val="00D64335"/>
    <w:rsid w:val="00D70EF4"/>
    <w:rsid w:val="00D845A1"/>
    <w:rsid w:val="00D934B1"/>
    <w:rsid w:val="00E1141B"/>
    <w:rsid w:val="00E200B3"/>
    <w:rsid w:val="00E65F2A"/>
    <w:rsid w:val="00E96781"/>
    <w:rsid w:val="00F1294D"/>
    <w:rsid w:val="00F63E92"/>
    <w:rsid w:val="00F90928"/>
    <w:rsid w:val="00FA2DC2"/>
    <w:rsid w:val="00FB16B0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BCA7-0FCC-40E3-850A-E578D56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97</cp:revision>
  <cp:lastPrinted>2015-03-30T14:31:00Z</cp:lastPrinted>
  <dcterms:created xsi:type="dcterms:W3CDTF">2017-08-11T10:22:00Z</dcterms:created>
  <dcterms:modified xsi:type="dcterms:W3CDTF">2021-09-01T10:22:00Z</dcterms:modified>
  <dc:language>it-IT</dc:language>
</cp:coreProperties>
</file>